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3,3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14,4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0,0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0,7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28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84,9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7,0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0,8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3,4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461E6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60,9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461E6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2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61E6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8034,02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61E6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7,71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461E6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2,0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3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0276,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2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53,4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9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125,3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06,0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0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9869,29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29,7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0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403,8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0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43,0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9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751,4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47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461E6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63,34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Rизол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2168E"/>
    <w:rsid w:val="004374C6"/>
    <w:rsid w:val="00450D24"/>
    <w:rsid w:val="00461E69"/>
    <w:rsid w:val="004753FE"/>
    <w:rsid w:val="00481ED3"/>
    <w:rsid w:val="004A2298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005B-6CC4-4B49-BB44-FCB6DD76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8-10T09:41:00Z</dcterms:created>
  <dcterms:modified xsi:type="dcterms:W3CDTF">2022-08-10T09:41:00Z</dcterms:modified>
</cp:coreProperties>
</file>